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5-22-2081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1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удрявцева Елена Никола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удрявцева Юлия Алекс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5-22-2081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1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Н. Кудрявц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Ю.А. Кудрявц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